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ophomore</w:t>
      </w:r>
    </w:p>
    <w:p>
      <w:r>
        <w:t>a)  Introductory Biology Bio 101</w:t>
        <w:br/>
        <w:t>b) Bio 101 is an easy course. It just requires you to memorise the facts and understand them as written on the slides. If you learn them well enough and attend the recitations, you'll ace the course</w:t>
        <w:br/>
        <w:t>c) 1</w:t>
      </w:r>
    </w:p>
    <w:p>
      <w:r>
        <w:t>Gpa: a)  Introductory Biology Bio 101</w:t>
        <w:br/>
        <w:t>b) Bio 101 just requires you to memorize the facts and understand them as written on the slides. If you do it well enough, you'll ace Bio-101.For bio, sleep in the class (attempt the attendance quizzes) and attend every recitation in the week that doesn't clash with your schedule (especially the head TAs), and u should be good to go.</w:t>
        <w:br/>
        <w:t>c) 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